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2CE8" w14:textId="77777777" w:rsidR="00175195" w:rsidRPr="009C6324" w:rsidRDefault="00175195" w:rsidP="00C54084">
      <w:pPr>
        <w:jc w:val="center"/>
        <w:rPr>
          <w:b/>
          <w:bCs/>
          <w:sz w:val="32"/>
          <w:szCs w:val="32"/>
        </w:rPr>
      </w:pPr>
      <w:r w:rsidRPr="009C6324">
        <w:rPr>
          <w:sz w:val="32"/>
          <w:szCs w:val="32"/>
          <w:lang w:val="en-CA"/>
        </w:rPr>
        <w:fldChar w:fldCharType="begin"/>
      </w:r>
      <w:r w:rsidRPr="009C6324">
        <w:rPr>
          <w:sz w:val="32"/>
          <w:szCs w:val="32"/>
          <w:lang w:val="en-CA"/>
        </w:rPr>
        <w:instrText xml:space="preserve"> SEQ CHAPTER \h \r 1</w:instrText>
      </w:r>
      <w:r w:rsidRPr="009C6324">
        <w:rPr>
          <w:sz w:val="32"/>
          <w:szCs w:val="32"/>
          <w:lang w:val="en-CA"/>
        </w:rPr>
        <w:fldChar w:fldCharType="end"/>
      </w:r>
      <w:r w:rsidRPr="009C6324">
        <w:rPr>
          <w:b/>
          <w:bCs/>
          <w:sz w:val="32"/>
          <w:szCs w:val="32"/>
        </w:rPr>
        <w:t>World-Building</w:t>
      </w:r>
      <w:r w:rsidR="00C54084" w:rsidRPr="009C6324">
        <w:rPr>
          <w:b/>
          <w:bCs/>
          <w:sz w:val="32"/>
          <w:szCs w:val="32"/>
        </w:rPr>
        <w:t xml:space="preserve"> Worksheet</w:t>
      </w:r>
    </w:p>
    <w:p w14:paraId="56E29313" w14:textId="77777777" w:rsidR="00C54084" w:rsidRPr="00123E8C" w:rsidRDefault="00C54084" w:rsidP="00C54084">
      <w:pPr>
        <w:jc w:val="center"/>
      </w:pPr>
    </w:p>
    <w:p w14:paraId="3FB964CD" w14:textId="1C5827AC" w:rsidR="00375DBB" w:rsidRDefault="00410C8B" w:rsidP="009243E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F938" wp14:editId="3A0A686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368415" cy="24117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BE1958" w14:textId="77777777" w:rsidR="00E47185" w:rsidRPr="009C6324" w:rsidRDefault="00E47185" w:rsidP="00410C8B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63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ology and Geography </w:t>
                            </w:r>
                          </w:p>
                          <w:p w14:paraId="35DF0E06" w14:textId="77777777" w:rsidR="00E47185" w:rsidRPr="00123E8C" w:rsidRDefault="00E47185" w:rsidP="00410C8B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4929D9D7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New planet or Earth?</w:t>
                            </w:r>
                          </w:p>
                          <w:p w14:paraId="6596E8E4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69716039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Climate?</w:t>
                            </w:r>
                          </w:p>
                          <w:p w14:paraId="3D854C0A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3DC2F399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eather?</w:t>
                            </w:r>
                          </w:p>
                          <w:p w14:paraId="7B0817DC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088469E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Oceans/continents? How are they laid out?</w:t>
                            </w:r>
                          </w:p>
                          <w:p w14:paraId="0709B9E6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B2D5D43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Ecosystems? (Forests, oceans, deserts, grasslands, arctic regions?)</w:t>
                            </w:r>
                          </w:p>
                          <w:p w14:paraId="365F94DE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BDEC95A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Sky? (Daytime? Nighttime stars, moons, rings, light pollution?)</w:t>
                            </w:r>
                          </w:p>
                          <w:p w14:paraId="7CDF426E" w14:textId="77777777" w:rsidR="00E47185" w:rsidRPr="00123E8C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C0473C5" w14:textId="77777777" w:rsidR="00E47185" w:rsidRPr="0056239B" w:rsidRDefault="00E47185" w:rsidP="006C58B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Seasons? (Length, typ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8pt;width:501.4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" filled="f" stroked="f">
                <v:textbox>
                  <w:txbxContent>
                    <w:p w14:paraId="36BE1958" w14:textId="77777777" w:rsidR="00E47185" w:rsidRPr="009C6324" w:rsidRDefault="00E47185" w:rsidP="00410C8B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9C6324">
                        <w:rPr>
                          <w:b/>
                          <w:sz w:val="24"/>
                          <w:szCs w:val="24"/>
                        </w:rPr>
                        <w:t xml:space="preserve">Geology and Geography </w:t>
                      </w:r>
                    </w:p>
                    <w:p w14:paraId="35DF0E06" w14:textId="77777777" w:rsidR="00E47185" w:rsidRPr="00123E8C" w:rsidRDefault="00E47185" w:rsidP="00410C8B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4929D9D7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proofErr w:type="gramStart"/>
                      <w:r w:rsidRPr="00123E8C">
                        <w:t>New planet or Earth?</w:t>
                      </w:r>
                      <w:proofErr w:type="gramEnd"/>
                    </w:p>
                    <w:p w14:paraId="6596E8E4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69716039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Climate?</w:t>
                      </w:r>
                    </w:p>
                    <w:p w14:paraId="3D854C0A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3DC2F399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eather?</w:t>
                      </w:r>
                    </w:p>
                    <w:p w14:paraId="7B0817DC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088469E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Oceans/continents? How are they laid out?</w:t>
                      </w:r>
                    </w:p>
                    <w:p w14:paraId="0709B9E6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B2D5D43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Ecosystems? (Forests, oceans, deserts, grasslands, arctic regions?)</w:t>
                      </w:r>
                    </w:p>
                    <w:p w14:paraId="365F94DE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BDEC95A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Sky? (Daytime? Nighttime stars, moons, rings, light pollution?)</w:t>
                      </w:r>
                    </w:p>
                    <w:p w14:paraId="7CDF426E" w14:textId="77777777" w:rsidR="00E47185" w:rsidRPr="00123E8C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C0473C5" w14:textId="77777777" w:rsidR="00E47185" w:rsidRPr="0056239B" w:rsidRDefault="00E47185" w:rsidP="006C58B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Seasons? (Length, type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9FDF5" w14:textId="5E2714DC" w:rsidR="009243E2" w:rsidRPr="00123E8C" w:rsidRDefault="009243E2" w:rsidP="00375DBB">
      <w:pPr>
        <w:ind w:firstLine="360"/>
      </w:pPr>
    </w:p>
    <w:p w14:paraId="737C2C88" w14:textId="07034705" w:rsidR="00410C8B" w:rsidRPr="00556662" w:rsidRDefault="00410C8B" w:rsidP="0017519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8DB28" wp14:editId="33FB078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368415" cy="28016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EE97BA" w14:textId="7987A126" w:rsidR="00E47185" w:rsidRPr="009C6324" w:rsidRDefault="00E47185" w:rsidP="00410C8B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C6324">
                              <w:rPr>
                                <w:b/>
                                <w:sz w:val="24"/>
                                <w:szCs w:val="24"/>
                              </w:rPr>
                              <w:t>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231">
                              <w:t>(Are any lifeforms sentient?)</w:t>
                            </w:r>
                          </w:p>
                          <w:p w14:paraId="5D3FAE42" w14:textId="77777777" w:rsidR="00E47185" w:rsidRPr="00123E8C" w:rsidRDefault="00E47185" w:rsidP="00410C8B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6F0D0532" w14:textId="33B673DC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 xml:space="preserve">Animals? </w:t>
                            </w:r>
                          </w:p>
                          <w:p w14:paraId="618D4C98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4C03FC2" w14:textId="5CE0B617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Insects?</w:t>
                            </w:r>
                            <w:r>
                              <w:t xml:space="preserve"> </w:t>
                            </w:r>
                          </w:p>
                          <w:p w14:paraId="5E5AB577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8F074B7" w14:textId="6A23076C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Plants?</w:t>
                            </w:r>
                            <w:r>
                              <w:t xml:space="preserve"> </w:t>
                            </w:r>
                          </w:p>
                          <w:p w14:paraId="1BBA6C32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9D57A3A" w14:textId="77777777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iseases?</w:t>
                            </w:r>
                          </w:p>
                          <w:p w14:paraId="6DBEE885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FEB3445" w14:textId="77777777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Molds?</w:t>
                            </w:r>
                          </w:p>
                          <w:p w14:paraId="0D4121F2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6C00374" w14:textId="77777777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liens?</w:t>
                            </w:r>
                          </w:p>
                          <w:p w14:paraId="5F513801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9DE676A" w14:textId="77777777" w:rsidR="00E47185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Food chains?</w:t>
                            </w:r>
                          </w:p>
                          <w:p w14:paraId="74321A4E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1282982" w14:textId="77777777" w:rsidR="00E47185" w:rsidRPr="00D80D8A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Natural resources? Limitations? Cause of tens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3.8pt;width:501.45pt;height:2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" filled="f" stroked="f">
                <v:textbox>
                  <w:txbxContent>
                    <w:p w14:paraId="75EE97BA" w14:textId="7987A126" w:rsidR="00E47185" w:rsidRPr="009C6324" w:rsidRDefault="00E47185" w:rsidP="00410C8B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9C6324">
                        <w:rPr>
                          <w:b/>
                          <w:sz w:val="24"/>
                          <w:szCs w:val="24"/>
                        </w:rPr>
                        <w:t>Na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B7231">
                        <w:t>(Are any lifeforms sentient?)</w:t>
                      </w:r>
                    </w:p>
                    <w:p w14:paraId="5D3FAE42" w14:textId="77777777" w:rsidR="00E47185" w:rsidRPr="00123E8C" w:rsidRDefault="00E47185" w:rsidP="00410C8B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6F0D0532" w14:textId="33B673DC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 xml:space="preserve">Animals? </w:t>
                      </w:r>
                    </w:p>
                    <w:p w14:paraId="618D4C98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4C03FC2" w14:textId="5CE0B617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Insects?</w:t>
                      </w:r>
                      <w:r>
                        <w:t xml:space="preserve"> </w:t>
                      </w:r>
                    </w:p>
                    <w:p w14:paraId="5E5AB577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8F074B7" w14:textId="6A23076C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Plants?</w:t>
                      </w:r>
                      <w:r>
                        <w:t xml:space="preserve"> </w:t>
                      </w:r>
                    </w:p>
                    <w:p w14:paraId="1BBA6C32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9D57A3A" w14:textId="77777777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iseases?</w:t>
                      </w:r>
                    </w:p>
                    <w:p w14:paraId="6DBEE885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FEB3445" w14:textId="77777777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Molds?</w:t>
                      </w:r>
                    </w:p>
                    <w:p w14:paraId="0D4121F2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6C00374" w14:textId="77777777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liens?</w:t>
                      </w:r>
                    </w:p>
                    <w:p w14:paraId="5F513801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9DE676A" w14:textId="77777777" w:rsidR="00E47185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Food chains?</w:t>
                      </w:r>
                    </w:p>
                    <w:p w14:paraId="74321A4E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1282982" w14:textId="77777777" w:rsidR="00E47185" w:rsidRPr="00D80D8A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 xml:space="preserve">Natural resources? Limitations? </w:t>
                      </w:r>
                      <w:proofErr w:type="gramStart"/>
                      <w:r w:rsidRPr="00123E8C">
                        <w:t>Cause of tension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54E05" w14:textId="77777777" w:rsidR="00410C8B" w:rsidRDefault="00410C8B" w:rsidP="00175195">
      <w:pPr>
        <w:rPr>
          <w:b/>
        </w:rPr>
      </w:pPr>
    </w:p>
    <w:p w14:paraId="154F1652" w14:textId="66A63985" w:rsidR="00410C8B" w:rsidRDefault="00556662" w:rsidP="001751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95255" wp14:editId="4EE68A2D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368415" cy="1993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73031" w14:textId="77777777" w:rsidR="00E47185" w:rsidRPr="005A78BF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8BF">
                              <w:rPr>
                                <w:b/>
                                <w:sz w:val="24"/>
                                <w:szCs w:val="24"/>
                              </w:rPr>
                              <w:t>Countries and Populations</w:t>
                            </w:r>
                          </w:p>
                          <w:p w14:paraId="1F70AE74" w14:textId="77777777" w:rsidR="00E47185" w:rsidRPr="00123E8C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40E16C23" w14:textId="77777777" w:rsidR="00E47185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are the countries laid out?</w:t>
                            </w:r>
                          </w:p>
                          <w:p w14:paraId="22FE45F2" w14:textId="77777777" w:rsidR="00E47185" w:rsidRPr="00123E8C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FCE167B" w14:textId="77777777" w:rsidR="00E47185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re there aliens? Native or from elsewhere?</w:t>
                            </w:r>
                          </w:p>
                          <w:p w14:paraId="70411DAF" w14:textId="77777777" w:rsidR="00E47185" w:rsidRPr="00123E8C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D1CBAD6" w14:textId="77777777" w:rsidR="00E47185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ny tensions between races, genders, or species?</w:t>
                            </w:r>
                          </w:p>
                          <w:p w14:paraId="22386BC0" w14:textId="77777777" w:rsidR="00E47185" w:rsidRPr="00123E8C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698A6D94" w14:textId="77777777" w:rsidR="00E47185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Languages? Are communications easy or hard?</w:t>
                            </w:r>
                          </w:p>
                          <w:p w14:paraId="7E9AB5E1" w14:textId="77777777" w:rsidR="00E47185" w:rsidRPr="00123E8C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0408741" w14:textId="77777777" w:rsidR="00E47185" w:rsidRDefault="00E47185" w:rsidP="0021655E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is the total population (of the planet/ country/city, etc.)?</w:t>
                            </w:r>
                          </w:p>
                          <w:p w14:paraId="16918EAD" w14:textId="77777777" w:rsidR="00E47185" w:rsidRPr="00B05C38" w:rsidRDefault="00E47185" w:rsidP="00556662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margin-left:0;margin-top:11.5pt;width:501.45pt;height:1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" filled="f" stroked="f">
                <v:textbox>
                  <w:txbxContent>
                    <w:p w14:paraId="69273031" w14:textId="77777777" w:rsidR="00E47185" w:rsidRPr="005A78BF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A78BF">
                        <w:rPr>
                          <w:b/>
                          <w:sz w:val="24"/>
                          <w:szCs w:val="24"/>
                        </w:rPr>
                        <w:t>Countries and Populations</w:t>
                      </w:r>
                    </w:p>
                    <w:p w14:paraId="1F70AE74" w14:textId="77777777" w:rsidR="00E47185" w:rsidRPr="00123E8C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40E16C23" w14:textId="77777777" w:rsidR="00E47185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are the countries laid out?</w:t>
                      </w:r>
                    </w:p>
                    <w:p w14:paraId="22FE45F2" w14:textId="77777777" w:rsidR="00E47185" w:rsidRPr="00123E8C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FCE167B" w14:textId="77777777" w:rsidR="00E47185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re there aliens? Native or from elsewhere?</w:t>
                      </w:r>
                    </w:p>
                    <w:p w14:paraId="70411DAF" w14:textId="77777777" w:rsidR="00E47185" w:rsidRPr="00123E8C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D1CBAD6" w14:textId="77777777" w:rsidR="00E47185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ny tensions between races, genders, or species?</w:t>
                      </w:r>
                    </w:p>
                    <w:p w14:paraId="22386BC0" w14:textId="77777777" w:rsidR="00E47185" w:rsidRPr="00123E8C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698A6D94" w14:textId="77777777" w:rsidR="00E47185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Languages? Are communications easy or hard?</w:t>
                      </w:r>
                    </w:p>
                    <w:p w14:paraId="7E9AB5E1" w14:textId="77777777" w:rsidR="00E47185" w:rsidRPr="00123E8C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0408741" w14:textId="77777777" w:rsidR="00E47185" w:rsidRDefault="00E47185" w:rsidP="0021655E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is the total population (of the planet/ country/city, etc.)?</w:t>
                      </w:r>
                    </w:p>
                    <w:p w14:paraId="16918EAD" w14:textId="77777777" w:rsidR="00E47185" w:rsidRPr="00B05C38" w:rsidRDefault="00E47185" w:rsidP="00556662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6E61C" w14:textId="77777777" w:rsidR="00556662" w:rsidRPr="00123E8C" w:rsidRDefault="00556662" w:rsidP="00175195"/>
    <w:p w14:paraId="0360FFB7" w14:textId="73C470D3" w:rsidR="00E47185" w:rsidRDefault="0098583F" w:rsidP="0017519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02114" wp14:editId="1843F04E">
                <wp:simplePos x="0" y="0"/>
                <wp:positionH relativeFrom="column">
                  <wp:posOffset>-32385</wp:posOffset>
                </wp:positionH>
                <wp:positionV relativeFrom="paragraph">
                  <wp:posOffset>4109720</wp:posOffset>
                </wp:positionV>
                <wp:extent cx="6477000" cy="426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5CA890" w14:textId="77777777" w:rsidR="0098583F" w:rsidRPr="005A78B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8BF">
                              <w:rPr>
                                <w:b/>
                                <w:sz w:val="24"/>
                                <w:szCs w:val="24"/>
                              </w:rPr>
                              <w:t>Culture</w:t>
                            </w:r>
                          </w:p>
                          <w:p w14:paraId="31BB6837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7D99DFE4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Matriarchy, patriarchy, or something else?</w:t>
                            </w:r>
                          </w:p>
                          <w:p w14:paraId="132F2CD6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3D7BCBA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Family structure?</w:t>
                            </w:r>
                          </w:p>
                          <w:p w14:paraId="566FDAC6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C28C868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is reproduction handled?</w:t>
                            </w:r>
                          </w:p>
                          <w:p w14:paraId="639CF587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7841B48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Titles used? Based on socio-economic, sex or something else?</w:t>
                            </w:r>
                          </w:p>
                          <w:p w14:paraId="42174776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21D5D73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oes marriage exist? What is it based on?</w:t>
                            </w:r>
                          </w:p>
                          <w:p w14:paraId="0B96C79E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3274ACC6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o raises the children?</w:t>
                            </w:r>
                          </w:p>
                          <w:p w14:paraId="4115007F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DC0D66F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calendar is used?</w:t>
                            </w:r>
                          </w:p>
                          <w:p w14:paraId="49EF5968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E45D8FF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Body language clues?</w:t>
                            </w:r>
                          </w:p>
                          <w:p w14:paraId="58A2B641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536D31F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is considered profane? Sacred?</w:t>
                            </w:r>
                          </w:p>
                          <w:p w14:paraId="534E4199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C3775CD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is food handled and prepared? Social or not?</w:t>
                            </w:r>
                          </w:p>
                          <w:p w14:paraId="76AF36E6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3ADA1874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is the most common meal/drink?</w:t>
                            </w:r>
                          </w:p>
                          <w:p w14:paraId="5BE90091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4C7A022" w14:textId="77777777" w:rsidR="0098583F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Is there art? If so, what? Who gets to make it and who gets to enjoy it?</w:t>
                            </w:r>
                          </w:p>
                          <w:p w14:paraId="4956E994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264BB992" w14:textId="77777777" w:rsidR="0098583F" w:rsidRPr="00123E8C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Is a history maintained? Do the people know it?</w:t>
                            </w:r>
                          </w:p>
                          <w:p w14:paraId="421AD19B" w14:textId="77777777" w:rsidR="0098583F" w:rsidRPr="00FA0060" w:rsidRDefault="0098583F" w:rsidP="0098583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5pt;margin-top:323.6pt;width:510pt;height:3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" filled="f" stroked="f">
                <v:textbox>
                  <w:txbxContent>
                    <w:p w14:paraId="445CA890" w14:textId="77777777" w:rsidR="0098583F" w:rsidRPr="005A78B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A78BF">
                        <w:rPr>
                          <w:b/>
                          <w:sz w:val="24"/>
                          <w:szCs w:val="24"/>
                        </w:rPr>
                        <w:t>Culture</w:t>
                      </w:r>
                    </w:p>
                    <w:p w14:paraId="31BB6837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</w:rPr>
                      </w:pPr>
                    </w:p>
                    <w:p w14:paraId="7D99DFE4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Matriarchy, patriarchy, or something else?</w:t>
                      </w:r>
                    </w:p>
                    <w:p w14:paraId="132F2CD6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3D7BCBA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Family structure?</w:t>
                      </w:r>
                    </w:p>
                    <w:p w14:paraId="566FDAC6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C28C868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is reproduction handled?</w:t>
                      </w:r>
                    </w:p>
                    <w:p w14:paraId="639CF587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7841B48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Titles used? Based on socio-economic, sex or something else?</w:t>
                      </w:r>
                    </w:p>
                    <w:p w14:paraId="42174776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21D5D73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oes marriage exist? What is it based on?</w:t>
                      </w:r>
                    </w:p>
                    <w:p w14:paraId="0B96C79E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3274ACC6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o raises the children?</w:t>
                      </w:r>
                    </w:p>
                    <w:p w14:paraId="4115007F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DC0D66F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calendar is used?</w:t>
                      </w:r>
                    </w:p>
                    <w:p w14:paraId="49EF5968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E45D8FF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Body language clues?</w:t>
                      </w:r>
                    </w:p>
                    <w:p w14:paraId="58A2B641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536D31F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is considered profane? Sacred?</w:t>
                      </w:r>
                    </w:p>
                    <w:p w14:paraId="534E4199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C3775CD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is food handled and prepared? Social or not?</w:t>
                      </w:r>
                    </w:p>
                    <w:p w14:paraId="76AF36E6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3ADA1874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is the most common meal/drink?</w:t>
                      </w:r>
                    </w:p>
                    <w:p w14:paraId="5BE90091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4C7A022" w14:textId="77777777" w:rsidR="0098583F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Is there art? If so, what? Who gets to make it and who gets to enjoy it?</w:t>
                      </w:r>
                    </w:p>
                    <w:p w14:paraId="4956E994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264BB992" w14:textId="77777777" w:rsidR="0098583F" w:rsidRPr="00123E8C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Is a history maintained? Do the people know it?</w:t>
                      </w:r>
                    </w:p>
                    <w:p w14:paraId="421AD19B" w14:textId="77777777" w:rsidR="0098583F" w:rsidRPr="00FA0060" w:rsidRDefault="0098583F" w:rsidP="0098583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0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4BEE7" wp14:editId="241DC235">
                <wp:simplePos x="0" y="0"/>
                <wp:positionH relativeFrom="column">
                  <wp:posOffset>-32385</wp:posOffset>
                </wp:positionH>
                <wp:positionV relativeFrom="paragraph">
                  <wp:posOffset>-5080</wp:posOffset>
                </wp:positionV>
                <wp:extent cx="6444615" cy="3980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398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053D9B" w14:textId="77777777" w:rsidR="003E70E5" w:rsidRPr="005A78BF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8BF">
                              <w:rPr>
                                <w:b/>
                                <w:sz w:val="24"/>
                                <w:szCs w:val="24"/>
                              </w:rPr>
                              <w:t>Politics and Economics</w:t>
                            </w:r>
                          </w:p>
                          <w:p w14:paraId="09195E32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2D3F5372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Forms of government? Popular or not with the people or a subclass of people?</w:t>
                            </w:r>
                          </w:p>
                          <w:p w14:paraId="7171077D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83946C4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does the government provide? (Healthcare, public transportation, libraries, education?)</w:t>
                            </w:r>
                          </w:p>
                          <w:p w14:paraId="685C8685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0A19ACC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o are the enemies of the state? Are their police? Armies?</w:t>
                            </w:r>
                          </w:p>
                          <w:p w14:paraId="12BC4EF7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D2E1ED0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are criminals dealt with?</w:t>
                            </w:r>
                          </w:p>
                          <w:p w14:paraId="4D60FD89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CEB40CC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are the socio-economic classes? Are they in conflict? Is there slavery?</w:t>
                            </w:r>
                          </w:p>
                          <w:p w14:paraId="0821854A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9031DAF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System of taxation?</w:t>
                            </w:r>
                          </w:p>
                          <w:p w14:paraId="57968615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4A2C6B8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Is there a monetary system? Multiple currencies? How do people get paid?</w:t>
                            </w:r>
                          </w:p>
                          <w:p w14:paraId="33AE5AAF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2D9BD3F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o unions exist?</w:t>
                            </w:r>
                          </w:p>
                          <w:p w14:paraId="363DF347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1AAB906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More urban, more rural, or a mix?</w:t>
                            </w:r>
                          </w:p>
                          <w:p w14:paraId="0D88C093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2506D05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Is social mobility an option?</w:t>
                            </w:r>
                          </w:p>
                          <w:p w14:paraId="72732A56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72C170F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o is considered a professional and why?</w:t>
                            </w:r>
                          </w:p>
                          <w:p w14:paraId="017D70FF" w14:textId="77777777" w:rsidR="003E70E5" w:rsidRPr="00123E8C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464923F" w14:textId="77777777" w:rsidR="003E70E5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is food grown/obtained and by whom at what price?</w:t>
                            </w:r>
                          </w:p>
                          <w:p w14:paraId="614B49C9" w14:textId="77777777" w:rsidR="003E70E5" w:rsidRPr="00FA5834" w:rsidRDefault="003E70E5" w:rsidP="003E70E5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margin-left:-2.5pt;margin-top:-.35pt;width:507.45pt;height:31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" filled="f" stroked="f">
                <v:textbox style="mso-fit-shape-to-text:t">
                  <w:txbxContent>
                    <w:p w14:paraId="69053D9B" w14:textId="77777777" w:rsidR="003E70E5" w:rsidRPr="005A78BF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A78BF">
                        <w:rPr>
                          <w:b/>
                          <w:sz w:val="24"/>
                          <w:szCs w:val="24"/>
                        </w:rPr>
                        <w:t>Politics and Economics</w:t>
                      </w:r>
                    </w:p>
                    <w:p w14:paraId="09195E32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2D3F5372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Forms of government? Popular or not with the people or a subclass of people?</w:t>
                      </w:r>
                    </w:p>
                    <w:p w14:paraId="7171077D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83946C4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does the government provide? (Healthcare, public transportation, libraries, education?)</w:t>
                      </w:r>
                    </w:p>
                    <w:p w14:paraId="685C8685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0A19ACC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o are the enemies of the state? Are their police? Armies?</w:t>
                      </w:r>
                    </w:p>
                    <w:p w14:paraId="12BC4EF7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D2E1ED0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are criminals dealt with?</w:t>
                      </w:r>
                    </w:p>
                    <w:p w14:paraId="4D60FD89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CEB40CC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are the socio-economic classes? Are they in conflict? Is there slavery?</w:t>
                      </w:r>
                    </w:p>
                    <w:p w14:paraId="0821854A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9031DAF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System of taxation?</w:t>
                      </w:r>
                    </w:p>
                    <w:p w14:paraId="57968615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4A2C6B8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Is there a monetary system? Multiple currencies? How do people get paid?</w:t>
                      </w:r>
                    </w:p>
                    <w:p w14:paraId="33AE5AAF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2D9BD3F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o unions exist?</w:t>
                      </w:r>
                    </w:p>
                    <w:p w14:paraId="363DF347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1AAB906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More urban, more rural, or a mix?</w:t>
                      </w:r>
                    </w:p>
                    <w:p w14:paraId="0D88C093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2506D05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Is social mobility an option?</w:t>
                      </w:r>
                    </w:p>
                    <w:p w14:paraId="72732A56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72C170F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o is considered a professional and why?</w:t>
                      </w:r>
                    </w:p>
                    <w:p w14:paraId="017D70FF" w14:textId="77777777" w:rsidR="003E70E5" w:rsidRPr="00123E8C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464923F" w14:textId="77777777" w:rsidR="003E70E5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is food grown/obtained and by whom at what price?</w:t>
                      </w:r>
                    </w:p>
                    <w:p w14:paraId="614B49C9" w14:textId="77777777" w:rsidR="003E70E5" w:rsidRPr="00FA5834" w:rsidRDefault="003E70E5" w:rsidP="003E70E5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32109" w14:textId="77777777" w:rsidR="00E47185" w:rsidRDefault="00E47185" w:rsidP="00175195">
      <w:pPr>
        <w:rPr>
          <w:b/>
        </w:rPr>
      </w:pPr>
    </w:p>
    <w:p w14:paraId="5E206783" w14:textId="69EEF43D" w:rsidR="00D84010" w:rsidRDefault="00A6504C" w:rsidP="001751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BCFA9" wp14:editId="26625F5C">
                <wp:simplePos x="0" y="0"/>
                <wp:positionH relativeFrom="column">
                  <wp:posOffset>0</wp:posOffset>
                </wp:positionH>
                <wp:positionV relativeFrom="paragraph">
                  <wp:posOffset>2063750</wp:posOffset>
                </wp:positionV>
                <wp:extent cx="6444615" cy="2228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069564" w14:textId="77777777" w:rsidR="00A6504C" w:rsidRPr="005A78BF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5A78BF">
                              <w:rPr>
                                <w:b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  <w:bookmarkEnd w:id="0"/>
                          <w:p w14:paraId="6F9DDF0A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168267F0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oes it exist? If so, how many exist?</w:t>
                            </w:r>
                          </w:p>
                          <w:p w14:paraId="23DA2BD8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3D0C627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do the people believe? Does this cause conflict?</w:t>
                            </w:r>
                          </w:p>
                          <w:p w14:paraId="7B4E80FC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DB733F1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are non-believers handled?</w:t>
                            </w:r>
                          </w:p>
                          <w:p w14:paraId="485069B6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FF437B1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o practices, who leads, and who is suppressed?</w:t>
                            </w:r>
                          </w:p>
                          <w:p w14:paraId="67097390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0A35B96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do the religious sites look like?</w:t>
                            </w:r>
                          </w:p>
                          <w:p w14:paraId="45FD887F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2A6A457B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are common superstitions?</w:t>
                            </w:r>
                          </w:p>
                          <w:p w14:paraId="49F85540" w14:textId="77777777" w:rsidR="00A6504C" w:rsidRPr="00F7146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0;margin-top:162.5pt;width:507.45pt;height:17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" filled="f" stroked="f">
                <v:textbox style="mso-fit-shape-to-text:t">
                  <w:txbxContent>
                    <w:p w14:paraId="38069564" w14:textId="77777777" w:rsidR="00A6504C" w:rsidRPr="005A78BF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78BF">
                        <w:rPr>
                          <w:b/>
                          <w:sz w:val="24"/>
                          <w:szCs w:val="24"/>
                        </w:rPr>
                        <w:t>Religion</w:t>
                      </w:r>
                    </w:p>
                    <w:bookmarkEnd w:id="1"/>
                    <w:p w14:paraId="6F9DDF0A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168267F0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oes it exist? If so, how many exist?</w:t>
                      </w:r>
                    </w:p>
                    <w:p w14:paraId="23DA2BD8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3D0C627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do the people believe? Does this cause conflict?</w:t>
                      </w:r>
                    </w:p>
                    <w:p w14:paraId="7B4E80FC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DB733F1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are non-believers handled?</w:t>
                      </w:r>
                    </w:p>
                    <w:p w14:paraId="485069B6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FF437B1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o practices, who leads, and who is suppressed?</w:t>
                      </w:r>
                    </w:p>
                    <w:p w14:paraId="67097390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0A35B96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do the religious sites look like?</w:t>
                      </w:r>
                    </w:p>
                    <w:p w14:paraId="45FD887F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2A6A457B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are common superstitions?</w:t>
                      </w:r>
                    </w:p>
                    <w:p w14:paraId="49F85540" w14:textId="77777777" w:rsidR="00A6504C" w:rsidRPr="00F7146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44587" wp14:editId="05614348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445250" cy="193675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67F79E" w14:textId="77777777" w:rsidR="00A6504C" w:rsidRPr="005A78BF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8BF">
                              <w:rPr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9932A8F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4DD498B3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Formal or informal? Types of education? Guilds?</w:t>
                            </w:r>
                          </w:p>
                          <w:p w14:paraId="6FF2F952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753A703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vailable to all or only certain groups?</w:t>
                            </w:r>
                          </w:p>
                          <w:p w14:paraId="3F3B1168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8178B29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Cost?</w:t>
                            </w:r>
                          </w:p>
                          <w:p w14:paraId="1A428F92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68A8831" w14:textId="77777777" w:rsidR="00A6504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ritten languages? Number who are literate?</w:t>
                            </w:r>
                          </w:p>
                          <w:p w14:paraId="0B978377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E9B2088" w14:textId="77777777" w:rsidR="00A6504C" w:rsidRPr="00123E8C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Museums?</w:t>
                            </w:r>
                          </w:p>
                          <w:p w14:paraId="303BD301" w14:textId="77777777" w:rsidR="00A6504C" w:rsidRPr="00C868C8" w:rsidRDefault="00A6504C" w:rsidP="00A6504C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2" type="#_x0000_t202" style="position:absolute;margin-left:0;margin-top:0;width:507.5pt;height:1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" filled="f" stroked="f">
                <v:textbox style="mso-fit-shape-to-text:t">
                  <w:txbxContent>
                    <w:p w14:paraId="0267F79E" w14:textId="77777777" w:rsidR="00A6504C" w:rsidRPr="005A78BF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A78BF">
                        <w:rPr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14:paraId="69932A8F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4DD498B3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Formal or informal? Types of education? Guilds?</w:t>
                      </w:r>
                    </w:p>
                    <w:p w14:paraId="6FF2F952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753A703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vailable to all or only certain groups?</w:t>
                      </w:r>
                    </w:p>
                    <w:p w14:paraId="3F3B1168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8178B29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Cost?</w:t>
                      </w:r>
                    </w:p>
                    <w:p w14:paraId="1A428F92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68A8831" w14:textId="77777777" w:rsidR="00A6504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ritten languages? Number who are literate?</w:t>
                      </w:r>
                    </w:p>
                    <w:p w14:paraId="0B978377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E9B2088" w14:textId="77777777" w:rsidR="00A6504C" w:rsidRPr="00123E8C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Museums?</w:t>
                      </w:r>
                    </w:p>
                    <w:p w14:paraId="303BD301" w14:textId="77777777" w:rsidR="00A6504C" w:rsidRPr="00C868C8" w:rsidRDefault="00A6504C" w:rsidP="00A6504C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FFBF0" w14:textId="19CD1054" w:rsidR="00D84010" w:rsidRDefault="0035793D" w:rsidP="001751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2A7F7" wp14:editId="1B0EB45F">
                <wp:simplePos x="0" y="0"/>
                <wp:positionH relativeFrom="column">
                  <wp:posOffset>-635</wp:posOffset>
                </wp:positionH>
                <wp:positionV relativeFrom="paragraph">
                  <wp:posOffset>2345690</wp:posOffset>
                </wp:positionV>
                <wp:extent cx="6444615" cy="16154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38FF5F" w14:textId="77777777" w:rsidR="0035793D" w:rsidRPr="00123E8C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</w:rPr>
                            </w:pPr>
                            <w:r w:rsidRPr="00123E8C">
                              <w:rPr>
                                <w:b/>
                              </w:rPr>
                              <w:t>Everyday Objects</w:t>
                            </w:r>
                          </w:p>
                          <w:p w14:paraId="7CA9BBE5" w14:textId="77777777" w:rsidR="0035793D" w:rsidRPr="00123E8C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169A3EF9" w14:textId="77777777" w:rsidR="0035793D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are buildings/structures like? Indulgent or functional?</w:t>
                            </w:r>
                          </w:p>
                          <w:p w14:paraId="366E96D2" w14:textId="77777777" w:rsidR="0035793D" w:rsidRPr="00123E8C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4B9CD140" w14:textId="77777777" w:rsidR="0035793D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do people wear? Fashionable or functional? Associated with social class?</w:t>
                            </w:r>
                          </w:p>
                          <w:p w14:paraId="5A1471B8" w14:textId="77777777" w:rsidR="0035793D" w:rsidRPr="00123E8C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5D5B8824" w14:textId="77777777" w:rsidR="0035793D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is considered entertainment?</w:t>
                            </w:r>
                          </w:p>
                          <w:p w14:paraId="1B82C74A" w14:textId="77777777" w:rsidR="0035793D" w:rsidRPr="00123E8C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03241F2E" w14:textId="77777777" w:rsidR="0035793D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re there festivals or celebrations? Why and what for? (Weddings, birthdays, coming of age, funerals?)</w:t>
                            </w:r>
                          </w:p>
                          <w:p w14:paraId="1BCCCB28" w14:textId="77777777" w:rsidR="0035793D" w:rsidRPr="007900D4" w:rsidRDefault="0035793D" w:rsidP="0035793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0;margin-top:184.7pt;width:507.45pt;height:127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" filled="f" stroked="f">
                <v:textbox style="mso-fit-shape-to-text:t">
                  <w:txbxContent>
                    <w:p w14:paraId="4338FF5F" w14:textId="77777777" w:rsidR="0035793D" w:rsidRPr="00123E8C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</w:rPr>
                      </w:pPr>
                      <w:r w:rsidRPr="00123E8C">
                        <w:rPr>
                          <w:b/>
                        </w:rPr>
                        <w:t>Everyday Objects</w:t>
                      </w:r>
                    </w:p>
                    <w:p w14:paraId="7CA9BBE5" w14:textId="77777777" w:rsidR="0035793D" w:rsidRPr="00123E8C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169A3EF9" w14:textId="77777777" w:rsidR="0035793D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 xml:space="preserve">What are buildings/structures like? </w:t>
                      </w:r>
                      <w:proofErr w:type="gramStart"/>
                      <w:r w:rsidRPr="00123E8C">
                        <w:t>Indulgent or functional?</w:t>
                      </w:r>
                      <w:proofErr w:type="gramEnd"/>
                    </w:p>
                    <w:p w14:paraId="366E96D2" w14:textId="77777777" w:rsidR="0035793D" w:rsidRPr="00123E8C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4B9CD140" w14:textId="77777777" w:rsidR="0035793D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 xml:space="preserve">What do people wear? </w:t>
                      </w:r>
                      <w:proofErr w:type="gramStart"/>
                      <w:r w:rsidRPr="00123E8C">
                        <w:t>Fashionable or functional?</w:t>
                      </w:r>
                      <w:proofErr w:type="gramEnd"/>
                      <w:r w:rsidRPr="00123E8C">
                        <w:t xml:space="preserve"> Associated with social class?</w:t>
                      </w:r>
                    </w:p>
                    <w:p w14:paraId="5A1471B8" w14:textId="77777777" w:rsidR="0035793D" w:rsidRPr="00123E8C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5D5B8824" w14:textId="77777777" w:rsidR="0035793D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is considered entertainment?</w:t>
                      </w:r>
                    </w:p>
                    <w:p w14:paraId="1B82C74A" w14:textId="77777777" w:rsidR="0035793D" w:rsidRPr="00123E8C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03241F2E" w14:textId="77777777" w:rsidR="0035793D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re there festivals or celebrations? Why and what for? (Weddings, birthdays, coming of age, funerals?)</w:t>
                      </w:r>
                    </w:p>
                    <w:p w14:paraId="1BCCCB28" w14:textId="77777777" w:rsidR="0035793D" w:rsidRPr="007900D4" w:rsidRDefault="0035793D" w:rsidP="0035793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A0915" w14:textId="212E6F2B" w:rsidR="008962DA" w:rsidRPr="00123E8C" w:rsidRDefault="008962DA" w:rsidP="007726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89409" wp14:editId="6EC006AB">
                <wp:simplePos x="0" y="0"/>
                <wp:positionH relativeFrom="column">
                  <wp:posOffset>0</wp:posOffset>
                </wp:positionH>
                <wp:positionV relativeFrom="paragraph">
                  <wp:posOffset>1761490</wp:posOffset>
                </wp:positionV>
                <wp:extent cx="6444615" cy="24917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722CAC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b/>
                              </w:rPr>
                            </w:pPr>
                            <w:r w:rsidRPr="00123E8C">
                              <w:rPr>
                                <w:b/>
                              </w:rPr>
                              <w:t>Magic or Technology</w:t>
                            </w:r>
                          </w:p>
                          <w:p w14:paraId="6D2899A0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499A727B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o wields these powers? Is there a hierarchy?</w:t>
                            </w:r>
                          </w:p>
                          <w:p w14:paraId="4526AD21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7CC99A9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do they work?</w:t>
                            </w:r>
                          </w:p>
                          <w:p w14:paraId="7F2FDDF4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6A62D9B1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oes the average person know this?</w:t>
                            </w:r>
                          </w:p>
                          <w:p w14:paraId="6D464579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3BE41B8F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Are there limitations? Costs? Dangers?</w:t>
                            </w:r>
                          </w:p>
                          <w:p w14:paraId="3902064E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1DB8B182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How does the average culture feel about the magic or the technology? Source of tension?</w:t>
                            </w:r>
                          </w:p>
                          <w:p w14:paraId="517E9387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7FEE90EF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Do the laws of physics work differently here? Why? How?</w:t>
                            </w:r>
                          </w:p>
                          <w:p w14:paraId="7E3B1A6E" w14:textId="77777777" w:rsidR="008962DA" w:rsidRPr="00123E8C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  <w:p w14:paraId="3C71E6AC" w14:textId="77777777" w:rsidR="008962DA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  <w:r w:rsidRPr="00123E8C">
                              <w:t>What is the average level of magic or technology?</w:t>
                            </w:r>
                          </w:p>
                          <w:p w14:paraId="78AB1FEF" w14:textId="77777777" w:rsidR="008962DA" w:rsidRPr="001C01EE" w:rsidRDefault="008962DA" w:rsidP="008962DA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0;margin-top:138.7pt;width:507.45pt;height:19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" filled="f" stroked="f">
                <v:textbox style="mso-fit-shape-to-text:t">
                  <w:txbxContent>
                    <w:p w14:paraId="2E722CAC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b/>
                        </w:rPr>
                      </w:pPr>
                      <w:r w:rsidRPr="00123E8C">
                        <w:rPr>
                          <w:b/>
                        </w:rPr>
                        <w:t>Magic or Technology</w:t>
                      </w:r>
                    </w:p>
                    <w:p w14:paraId="6D2899A0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499A727B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o wields these powers? Is there a hierarchy?</w:t>
                      </w:r>
                    </w:p>
                    <w:p w14:paraId="4526AD21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7CC99A9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How do they work?</w:t>
                      </w:r>
                    </w:p>
                    <w:p w14:paraId="7F2FDDF4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6A62D9B1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oes the average person know this?</w:t>
                      </w:r>
                    </w:p>
                    <w:p w14:paraId="6D464579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3BE41B8F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Are there limitations? Costs? Dangers?</w:t>
                      </w:r>
                    </w:p>
                    <w:p w14:paraId="3902064E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1DB8B182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 xml:space="preserve">How does the average culture feel about the magic or the technology? </w:t>
                      </w:r>
                      <w:proofErr w:type="gramStart"/>
                      <w:r w:rsidRPr="00123E8C">
                        <w:t>Source of tension?</w:t>
                      </w:r>
                      <w:proofErr w:type="gramEnd"/>
                    </w:p>
                    <w:p w14:paraId="517E9387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7FEE90EF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Do the laws of physics work differently here? Why? How?</w:t>
                      </w:r>
                    </w:p>
                    <w:p w14:paraId="7E3B1A6E" w14:textId="77777777" w:rsidR="008962DA" w:rsidRPr="00123E8C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  <w:p w14:paraId="3C71E6AC" w14:textId="77777777" w:rsidR="008962DA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  <w:r w:rsidRPr="00123E8C">
                        <w:t>What is the average level of magic or technology?</w:t>
                      </w:r>
                    </w:p>
                    <w:p w14:paraId="78AB1FEF" w14:textId="77777777" w:rsidR="008962DA" w:rsidRPr="001C01EE" w:rsidRDefault="008962DA" w:rsidP="008962DA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62DA" w:rsidRPr="00123E8C" w:rsidSect="00375DBB">
      <w:headerReference w:type="even" r:id="rId8"/>
      <w:headerReference w:type="default" r:id="rId9"/>
      <w:type w:val="continuous"/>
      <w:pgSz w:w="12240" w:h="15840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4DF4B" w14:textId="77777777" w:rsidR="00E47185" w:rsidRDefault="00E47185" w:rsidP="00092A47">
      <w:r>
        <w:separator/>
      </w:r>
    </w:p>
  </w:endnote>
  <w:endnote w:type="continuationSeparator" w:id="0">
    <w:p w14:paraId="795333AB" w14:textId="77777777" w:rsidR="00E47185" w:rsidRDefault="00E47185" w:rsidP="0009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B7AF" w14:textId="77777777" w:rsidR="00E47185" w:rsidRDefault="00E47185" w:rsidP="00092A47">
      <w:r>
        <w:separator/>
      </w:r>
    </w:p>
  </w:footnote>
  <w:footnote w:type="continuationSeparator" w:id="0">
    <w:p w14:paraId="1B7FA051" w14:textId="77777777" w:rsidR="00E47185" w:rsidRDefault="00E47185" w:rsidP="00092A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F9726" w14:textId="77777777" w:rsidR="00E47185" w:rsidRDefault="00E47185" w:rsidP="00092A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30959" w14:textId="77777777" w:rsidR="00E47185" w:rsidRDefault="00E47185" w:rsidP="00092A4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7374" w14:textId="77777777" w:rsidR="00E47185" w:rsidRDefault="00E47185" w:rsidP="00092A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8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BB55A8" w14:textId="77777777" w:rsidR="00E47185" w:rsidRDefault="00E47185" w:rsidP="00092A4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F2"/>
    <w:rsid w:val="00082A71"/>
    <w:rsid w:val="00092A47"/>
    <w:rsid w:val="00123E8C"/>
    <w:rsid w:val="001361CB"/>
    <w:rsid w:val="001416F1"/>
    <w:rsid w:val="00175195"/>
    <w:rsid w:val="00192281"/>
    <w:rsid w:val="001D00F2"/>
    <w:rsid w:val="0021655E"/>
    <w:rsid w:val="002B324D"/>
    <w:rsid w:val="0035793D"/>
    <w:rsid w:val="00375DBB"/>
    <w:rsid w:val="003E70E5"/>
    <w:rsid w:val="00410C8B"/>
    <w:rsid w:val="004354F8"/>
    <w:rsid w:val="005379EA"/>
    <w:rsid w:val="00556662"/>
    <w:rsid w:val="005A78BF"/>
    <w:rsid w:val="005B3EC5"/>
    <w:rsid w:val="005F1D68"/>
    <w:rsid w:val="006C58B5"/>
    <w:rsid w:val="00772642"/>
    <w:rsid w:val="007D402A"/>
    <w:rsid w:val="008962DA"/>
    <w:rsid w:val="008B09B9"/>
    <w:rsid w:val="009243E2"/>
    <w:rsid w:val="0098583F"/>
    <w:rsid w:val="009C6324"/>
    <w:rsid w:val="00A6504C"/>
    <w:rsid w:val="00B34F52"/>
    <w:rsid w:val="00BB7231"/>
    <w:rsid w:val="00C54084"/>
    <w:rsid w:val="00D84010"/>
    <w:rsid w:val="00DA5E8A"/>
    <w:rsid w:val="00DB5ABA"/>
    <w:rsid w:val="00E008F8"/>
    <w:rsid w:val="00E47185"/>
    <w:rsid w:val="00E540F2"/>
    <w:rsid w:val="00FA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53DE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A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47"/>
  </w:style>
  <w:style w:type="paragraph" w:styleId="Footer">
    <w:name w:val="footer"/>
    <w:basedOn w:val="Normal"/>
    <w:link w:val="FooterChar"/>
    <w:uiPriority w:val="99"/>
    <w:unhideWhenUsed/>
    <w:rsid w:val="00092A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47"/>
  </w:style>
  <w:style w:type="character" w:styleId="PageNumber">
    <w:name w:val="page number"/>
    <w:basedOn w:val="DefaultParagraphFont"/>
    <w:uiPriority w:val="99"/>
    <w:semiHidden/>
    <w:unhideWhenUsed/>
    <w:rsid w:val="00092A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A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47"/>
  </w:style>
  <w:style w:type="paragraph" w:styleId="Footer">
    <w:name w:val="footer"/>
    <w:basedOn w:val="Normal"/>
    <w:link w:val="FooterChar"/>
    <w:uiPriority w:val="99"/>
    <w:unhideWhenUsed/>
    <w:rsid w:val="00092A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47"/>
  </w:style>
  <w:style w:type="character" w:styleId="PageNumber">
    <w:name w:val="page number"/>
    <w:basedOn w:val="DefaultParagraphFont"/>
    <w:uiPriority w:val="99"/>
    <w:semiHidden/>
    <w:unhideWhenUsed/>
    <w:rsid w:val="0009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95259-0B02-3C49-9301-B4616C3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itts</dc:creator>
  <cp:keywords/>
  <dc:description/>
  <cp:lastModifiedBy>Kathy Kitts User</cp:lastModifiedBy>
  <cp:revision>32</cp:revision>
  <dcterms:created xsi:type="dcterms:W3CDTF">2025-09-04T02:54:00Z</dcterms:created>
  <dcterms:modified xsi:type="dcterms:W3CDTF">2025-10-01T02:31:00Z</dcterms:modified>
  <cp:category/>
</cp:coreProperties>
</file>